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158" w:rsidRPr="00126907" w:rsidRDefault="009B3EE2" w:rsidP="00917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07">
        <w:rPr>
          <w:rFonts w:ascii="Times New Roman" w:hAnsi="Times New Roman" w:cs="Times New Roman"/>
          <w:b/>
          <w:sz w:val="28"/>
          <w:szCs w:val="28"/>
        </w:rPr>
        <w:t>Соколова Ольга Дмитриевна</w:t>
      </w:r>
    </w:p>
    <w:p w:rsidR="009B3EE2" w:rsidRPr="00126907" w:rsidRDefault="00917158" w:rsidP="00313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07">
        <w:rPr>
          <w:rFonts w:ascii="Times New Roman" w:hAnsi="Times New Roman" w:cs="Times New Roman"/>
          <w:b/>
          <w:sz w:val="28"/>
          <w:szCs w:val="28"/>
        </w:rPr>
        <w:t xml:space="preserve">старший научный сотрудник </w:t>
      </w:r>
      <w:r w:rsidR="003139A8" w:rsidRPr="00126907">
        <w:rPr>
          <w:rFonts w:ascii="Times New Roman" w:hAnsi="Times New Roman" w:cs="Times New Roman"/>
          <w:b/>
          <w:sz w:val="28"/>
          <w:szCs w:val="28"/>
        </w:rPr>
        <w:t xml:space="preserve">лаб. </w:t>
      </w:r>
      <w:r w:rsidRPr="00126907">
        <w:rPr>
          <w:rFonts w:ascii="Times New Roman" w:hAnsi="Times New Roman" w:cs="Times New Roman"/>
          <w:b/>
          <w:sz w:val="28"/>
          <w:szCs w:val="28"/>
        </w:rPr>
        <w:t>Системного моделирования и оптимизации</w:t>
      </w:r>
    </w:p>
    <w:p w:rsidR="003139A8" w:rsidRPr="00126907" w:rsidRDefault="003139A8">
      <w:pPr>
        <w:rPr>
          <w:rFonts w:ascii="Times New Roman" w:hAnsi="Times New Roman" w:cs="Times New Roman"/>
          <w:b/>
          <w:sz w:val="28"/>
          <w:szCs w:val="28"/>
        </w:rPr>
      </w:pPr>
    </w:p>
    <w:p w:rsidR="00126907" w:rsidRDefault="009B3EE2">
      <w:pPr>
        <w:rPr>
          <w:rFonts w:ascii="Times New Roman" w:hAnsi="Times New Roman" w:cs="Times New Roman"/>
          <w:sz w:val="28"/>
          <w:szCs w:val="28"/>
        </w:rPr>
      </w:pPr>
      <w:r w:rsidRPr="00126907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126907">
        <w:rPr>
          <w:rFonts w:ascii="Times New Roman" w:hAnsi="Times New Roman" w:cs="Times New Roman"/>
          <w:sz w:val="28"/>
          <w:szCs w:val="28"/>
        </w:rPr>
        <w:t xml:space="preserve"> НГУ, ММФ, 1982 г.</w:t>
      </w:r>
      <w:r w:rsidR="003139A8" w:rsidRPr="001269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3EE2" w:rsidRPr="00126907" w:rsidRDefault="009B3E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6907">
        <w:rPr>
          <w:rFonts w:ascii="Times New Roman" w:hAnsi="Times New Roman" w:cs="Times New Roman"/>
          <w:b/>
          <w:sz w:val="28"/>
          <w:szCs w:val="28"/>
        </w:rPr>
        <w:t>Защита кандидатской диссертации:</w:t>
      </w:r>
      <w:r w:rsidRPr="00126907">
        <w:rPr>
          <w:rFonts w:ascii="Times New Roman" w:hAnsi="Times New Roman" w:cs="Times New Roman"/>
          <w:sz w:val="28"/>
          <w:szCs w:val="28"/>
        </w:rPr>
        <w:t xml:space="preserve"> 2002 г.</w:t>
      </w:r>
    </w:p>
    <w:p w:rsidR="009B3EE2" w:rsidRPr="00126907" w:rsidRDefault="009B3EE2">
      <w:pPr>
        <w:rPr>
          <w:rFonts w:ascii="Times New Roman" w:hAnsi="Times New Roman" w:cs="Times New Roman"/>
          <w:sz w:val="28"/>
          <w:szCs w:val="28"/>
        </w:rPr>
      </w:pPr>
      <w:r w:rsidRPr="00126907">
        <w:rPr>
          <w:rFonts w:ascii="Times New Roman" w:hAnsi="Times New Roman" w:cs="Times New Roman"/>
          <w:b/>
          <w:sz w:val="28"/>
          <w:szCs w:val="28"/>
        </w:rPr>
        <w:t>Научные интересы:</w:t>
      </w:r>
      <w:r w:rsidRPr="00126907">
        <w:rPr>
          <w:rFonts w:ascii="Times New Roman" w:hAnsi="Times New Roman" w:cs="Times New Roman"/>
          <w:sz w:val="28"/>
          <w:szCs w:val="28"/>
        </w:rPr>
        <w:t xml:space="preserve"> </w:t>
      </w:r>
      <w:r w:rsidR="00E00158" w:rsidRPr="00126907">
        <w:rPr>
          <w:rFonts w:ascii="Times New Roman" w:hAnsi="Times New Roman" w:cs="Times New Roman"/>
          <w:sz w:val="28"/>
          <w:szCs w:val="28"/>
        </w:rPr>
        <w:t>Моделирование современных</w:t>
      </w:r>
      <w:r w:rsidR="00917158" w:rsidRPr="00126907">
        <w:rPr>
          <w:rFonts w:ascii="Times New Roman" w:hAnsi="Times New Roman" w:cs="Times New Roman"/>
          <w:sz w:val="28"/>
          <w:szCs w:val="28"/>
        </w:rPr>
        <w:t xml:space="preserve"> сетей передачи данных;</w:t>
      </w:r>
      <w:r w:rsidR="00E00158" w:rsidRPr="00126907">
        <w:rPr>
          <w:rFonts w:ascii="Times New Roman" w:hAnsi="Times New Roman" w:cs="Times New Roman"/>
          <w:sz w:val="28"/>
          <w:szCs w:val="28"/>
        </w:rPr>
        <w:t xml:space="preserve"> </w:t>
      </w:r>
      <w:r w:rsidR="00917158" w:rsidRPr="00126907">
        <w:rPr>
          <w:rFonts w:ascii="Times New Roman" w:hAnsi="Times New Roman" w:cs="Times New Roman"/>
          <w:sz w:val="28"/>
          <w:szCs w:val="28"/>
        </w:rPr>
        <w:t xml:space="preserve">оптимизационные алгоритмы на графах и сетях; </w:t>
      </w:r>
      <w:r w:rsidR="0086527B" w:rsidRPr="00126907">
        <w:rPr>
          <w:rFonts w:ascii="Times New Roman" w:hAnsi="Times New Roman" w:cs="Times New Roman"/>
          <w:sz w:val="28"/>
          <w:szCs w:val="28"/>
        </w:rPr>
        <w:t>задачи анализа функционирования сетей</w:t>
      </w:r>
      <w:r w:rsidR="000D4BA6" w:rsidRPr="00126907">
        <w:rPr>
          <w:rFonts w:ascii="Times New Roman" w:hAnsi="Times New Roman" w:cs="Times New Roman"/>
          <w:sz w:val="28"/>
          <w:szCs w:val="28"/>
        </w:rPr>
        <w:t xml:space="preserve"> с узлами на </w:t>
      </w:r>
      <w:r w:rsidR="00917158" w:rsidRPr="00126907">
        <w:rPr>
          <w:rFonts w:ascii="Times New Roman" w:hAnsi="Times New Roman" w:cs="Times New Roman"/>
          <w:sz w:val="28"/>
          <w:szCs w:val="28"/>
        </w:rPr>
        <w:t>движущихся объектах;</w:t>
      </w:r>
      <w:r w:rsidR="000D4BA6" w:rsidRPr="00126907">
        <w:rPr>
          <w:rFonts w:ascii="Times New Roman" w:hAnsi="Times New Roman" w:cs="Times New Roman"/>
          <w:sz w:val="28"/>
          <w:szCs w:val="28"/>
        </w:rPr>
        <w:t xml:space="preserve"> оптимизация передачи данных</w:t>
      </w:r>
      <w:r w:rsidR="00917158" w:rsidRPr="00126907">
        <w:rPr>
          <w:rFonts w:ascii="Times New Roman" w:hAnsi="Times New Roman" w:cs="Times New Roman"/>
          <w:sz w:val="28"/>
          <w:szCs w:val="28"/>
        </w:rPr>
        <w:t>; мониторинг состояния атмосферы с помощью беспроводных сенсорных сетей</w:t>
      </w:r>
      <w:r w:rsidR="000D4BA6" w:rsidRPr="00126907">
        <w:rPr>
          <w:rFonts w:ascii="Times New Roman" w:hAnsi="Times New Roman" w:cs="Times New Roman"/>
          <w:sz w:val="28"/>
          <w:szCs w:val="28"/>
        </w:rPr>
        <w:t>.</w:t>
      </w:r>
    </w:p>
    <w:p w:rsidR="00E00158" w:rsidRPr="00126907" w:rsidRDefault="00E00158">
      <w:pPr>
        <w:rPr>
          <w:rFonts w:ascii="Times New Roman" w:hAnsi="Times New Roman" w:cs="Times New Roman"/>
          <w:sz w:val="28"/>
          <w:szCs w:val="28"/>
        </w:rPr>
      </w:pPr>
      <w:r w:rsidRPr="00126907">
        <w:rPr>
          <w:rFonts w:ascii="Times New Roman" w:hAnsi="Times New Roman" w:cs="Times New Roman"/>
          <w:b/>
          <w:sz w:val="28"/>
          <w:szCs w:val="28"/>
        </w:rPr>
        <w:t xml:space="preserve">Количество публикаций, индексированных в </w:t>
      </w:r>
      <w:proofErr w:type="spellStart"/>
      <w:r w:rsidRPr="00126907">
        <w:rPr>
          <w:rFonts w:ascii="Times New Roman" w:hAnsi="Times New Roman" w:cs="Times New Roman"/>
          <w:b/>
          <w:sz w:val="28"/>
          <w:szCs w:val="28"/>
          <w:lang w:val="en-US"/>
        </w:rPr>
        <w:t>WoS</w:t>
      </w:r>
      <w:proofErr w:type="spellEnd"/>
      <w:r w:rsidRPr="001269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26907">
        <w:rPr>
          <w:rFonts w:ascii="Times New Roman" w:hAnsi="Times New Roman" w:cs="Times New Roman"/>
          <w:b/>
          <w:sz w:val="28"/>
          <w:szCs w:val="28"/>
          <w:lang w:val="en-US"/>
        </w:rPr>
        <w:t>Scopus</w:t>
      </w:r>
      <w:r w:rsidR="000D4BA6" w:rsidRPr="00126907">
        <w:rPr>
          <w:rFonts w:ascii="Times New Roman" w:hAnsi="Times New Roman" w:cs="Times New Roman"/>
          <w:sz w:val="28"/>
          <w:szCs w:val="28"/>
        </w:rPr>
        <w:t xml:space="preserve"> – 24.</w:t>
      </w:r>
    </w:p>
    <w:p w:rsidR="000D4BA6" w:rsidRPr="00126907" w:rsidRDefault="00E10FAF">
      <w:pPr>
        <w:rPr>
          <w:rFonts w:ascii="Times New Roman" w:hAnsi="Times New Roman" w:cs="Times New Roman"/>
          <w:b/>
          <w:sz w:val="28"/>
          <w:szCs w:val="28"/>
        </w:rPr>
      </w:pPr>
      <w:r w:rsidRPr="00126907">
        <w:rPr>
          <w:rFonts w:ascii="Times New Roman" w:hAnsi="Times New Roman" w:cs="Times New Roman"/>
          <w:b/>
          <w:sz w:val="28"/>
          <w:szCs w:val="28"/>
        </w:rPr>
        <w:t>Руководство грантами РФФИ за последние 5 лет</w:t>
      </w:r>
      <w:r w:rsidR="000D4BA6" w:rsidRPr="0012690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17158" w:rsidRPr="00126907" w:rsidRDefault="00917158" w:rsidP="0091715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ческие модели и алгоритмы для оптимизации функционирования сетей передачи данных с подвижными узлами. </w:t>
      </w:r>
    </w:p>
    <w:p w:rsidR="000D4BA6" w:rsidRPr="00126907" w:rsidRDefault="000D4BA6" w:rsidP="0091715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и и алгоритмы для эффективного сбора и передачи пространственно-временных данных о состоянии атмосферы мегаполиса с помощью беспроводных сенсорных сетей (на примере Новосибирска). </w:t>
      </w:r>
    </w:p>
    <w:p w:rsidR="000D4BA6" w:rsidRPr="00126907" w:rsidRDefault="000D4BA6" w:rsidP="0091715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обеспечения безопасности Интернета транспортных средств. </w:t>
      </w:r>
    </w:p>
    <w:p w:rsidR="00E10FAF" w:rsidRPr="00126907" w:rsidRDefault="000D4BA6" w:rsidP="009171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моделей и методов решения оптимизационных задач функционирования беспроводных VANET-сетей для повышения транспортной безопасности в Новосибирске.</w:t>
      </w:r>
    </w:p>
    <w:p w:rsidR="009B3EE2" w:rsidRPr="00126907" w:rsidRDefault="009D6C76">
      <w:pPr>
        <w:rPr>
          <w:rFonts w:ascii="Times New Roman" w:hAnsi="Times New Roman" w:cs="Times New Roman"/>
          <w:b/>
          <w:sz w:val="28"/>
          <w:szCs w:val="28"/>
        </w:rPr>
      </w:pPr>
      <w:r w:rsidRPr="00126907">
        <w:rPr>
          <w:rFonts w:ascii="Times New Roman" w:hAnsi="Times New Roman" w:cs="Times New Roman"/>
          <w:b/>
          <w:sz w:val="28"/>
          <w:szCs w:val="28"/>
        </w:rPr>
        <w:t>Некоторые публикации:</w:t>
      </w:r>
    </w:p>
    <w:p w:rsidR="003E5957" w:rsidRPr="00126907" w:rsidRDefault="003E756E" w:rsidP="00E03C4A">
      <w:pPr>
        <w:pStyle w:val="a3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hyperlink r:id="rId8" w:history="1">
        <w:proofErr w:type="spellStart"/>
        <w:r w:rsidR="002F7E49" w:rsidRPr="0012690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Shakhov</w:t>
        </w:r>
        <w:proofErr w:type="spellEnd"/>
        <w:r w:rsidR="003E5957" w:rsidRPr="0012690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 xml:space="preserve"> V.</w:t>
        </w:r>
      </w:hyperlink>
      <w:r w:rsidR="003E5957"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 </w:t>
      </w:r>
      <w:proofErr w:type="spellStart"/>
      <w:r w:rsidRPr="00126907">
        <w:rPr>
          <w:rFonts w:ascii="Times New Roman" w:hAnsi="Times New Roman" w:cs="Times New Roman"/>
          <w:sz w:val="28"/>
          <w:szCs w:val="28"/>
        </w:rPr>
        <w:fldChar w:fldCharType="begin"/>
      </w:r>
      <w:r w:rsidRPr="00126907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www.scopus.com/authid/detail.uri?authorId=35323179800" </w:instrText>
      </w:r>
      <w:r w:rsidRPr="00126907">
        <w:rPr>
          <w:rFonts w:ascii="Times New Roman" w:hAnsi="Times New Roman" w:cs="Times New Roman"/>
          <w:sz w:val="28"/>
          <w:szCs w:val="28"/>
        </w:rPr>
        <w:fldChar w:fldCharType="separate"/>
      </w:r>
      <w:r w:rsidR="002F7E49"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kolova</w:t>
      </w:r>
      <w:proofErr w:type="spellEnd"/>
      <w:r w:rsidR="002F7E49"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E5957"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.</w:t>
      </w: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fldChar w:fldCharType="end"/>
      </w:r>
      <w:r w:rsidR="003E5957"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n Modeling Air Pollution Detection with Internet of Vehicles</w:t>
      </w:r>
      <w:r w:rsidR="00E03C4A"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/ Intern. Conf.</w:t>
      </w:r>
      <w:r w:rsidR="003E5957"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n Ubiquitous Information Management and Commu</w:t>
      </w:r>
      <w:r w:rsidR="00E03C4A"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ication,</w:t>
      </w:r>
      <w:r w:rsidR="003E5957"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021.</w:t>
      </w:r>
    </w:p>
    <w:p w:rsidR="00EA7060" w:rsidRPr="00126907" w:rsidRDefault="00EA7060" w:rsidP="00EA7060">
      <w:pPr>
        <w:pStyle w:val="a3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олова О.Д., Шахов В.В. Вопросы обеспечения безопасности интернета транспортных средств // Информационные процессы, Том 20, № 3, 2020. </w:t>
      </w:r>
    </w:p>
    <w:p w:rsidR="00EA7060" w:rsidRPr="00126907" w:rsidRDefault="00EA7060" w:rsidP="00EA706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олова О.Д.,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ухин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В. Аналитический обзор современных информационных технологий в области сбора, обработки и анализа данных, применяемых для мониторинга загрязнения атмосферного воздуха // Проблемы информатики, 2020, № 1, с.21-34.</w:t>
      </w: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EA7060" w:rsidRPr="00126907" w:rsidRDefault="00EA7060" w:rsidP="00EA706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akhov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.,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kolova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., Koo I. A Criterion for IDS Deployment on IoT Edge Nodes. Lecture Notes in Comp. Science, vol. 12249. Springer, Cham. P. 546-556. 2020. (Q2SJR)</w:t>
      </w:r>
    </w:p>
    <w:p w:rsidR="00EA7060" w:rsidRPr="00126907" w:rsidRDefault="00EA7060" w:rsidP="00EA706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Rudometov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. V.,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kolova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. D. Simulation of messages transmission between moving objects in a transport environment //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рограммные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родукты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системы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№ 1, 2019. </w:t>
      </w:r>
    </w:p>
    <w:p w:rsidR="00EA7060" w:rsidRPr="00126907" w:rsidRDefault="00EA7060" w:rsidP="003E75A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akhov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.,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urgenson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.,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kolova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. Fast method for generating random geometric graphs for wireless networks modelling //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рикладная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Дискретная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Математика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2016. </w:t>
      </w:r>
    </w:p>
    <w:p w:rsidR="0050737A" w:rsidRPr="00126907" w:rsidRDefault="0050737A" w:rsidP="009D6C7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олова О. Д. </w:t>
      </w:r>
      <w:proofErr w:type="spellStart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овые</w:t>
      </w:r>
      <w:proofErr w:type="spellEnd"/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 для задач функционирования современных сетей передачи д</w:t>
      </w:r>
      <w:r w:rsidR="00EA7060"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ых // Проблемы информатики. </w:t>
      </w: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7060"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. </w:t>
      </w: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. </w:t>
      </w:r>
    </w:p>
    <w:p w:rsidR="00EA7060" w:rsidRPr="00126907" w:rsidRDefault="00EA7060" w:rsidP="00E03C4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39A8" w:rsidRPr="00126907" w:rsidRDefault="002F7E49" w:rsidP="002F7E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07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139A8" w:rsidRPr="00126907" w:rsidRDefault="003139A8" w:rsidP="003139A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ова О. Д. - руководитель Фонда алгоритмов и программ СО РАН;</w:t>
      </w:r>
    </w:p>
    <w:p w:rsidR="003139A8" w:rsidRPr="00126907" w:rsidRDefault="003139A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ова О. Д. - ученый секретарь Программного комитета школы-семинара Проблемы оптимизации сложных систем.</w:t>
      </w:r>
    </w:p>
    <w:sectPr w:rsidR="003139A8" w:rsidRPr="00126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6E" w:rsidRDefault="003E756E" w:rsidP="000759ED">
      <w:pPr>
        <w:spacing w:after="0" w:line="240" w:lineRule="auto"/>
      </w:pPr>
      <w:r>
        <w:separator/>
      </w:r>
    </w:p>
  </w:endnote>
  <w:endnote w:type="continuationSeparator" w:id="0">
    <w:p w:rsidR="003E756E" w:rsidRDefault="003E756E" w:rsidP="0007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6E" w:rsidRDefault="003E756E" w:rsidP="000759ED">
      <w:pPr>
        <w:spacing w:after="0" w:line="240" w:lineRule="auto"/>
      </w:pPr>
      <w:r>
        <w:separator/>
      </w:r>
    </w:p>
  </w:footnote>
  <w:footnote w:type="continuationSeparator" w:id="0">
    <w:p w:rsidR="003E756E" w:rsidRDefault="003E756E" w:rsidP="0007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47E92"/>
    <w:multiLevelType w:val="hybridMultilevel"/>
    <w:tmpl w:val="B2E6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C14B7"/>
    <w:multiLevelType w:val="hybridMultilevel"/>
    <w:tmpl w:val="31AA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47163"/>
    <w:multiLevelType w:val="hybridMultilevel"/>
    <w:tmpl w:val="74CC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2"/>
    <w:rsid w:val="000759ED"/>
    <w:rsid w:val="000973F7"/>
    <w:rsid w:val="000D4BA6"/>
    <w:rsid w:val="00126907"/>
    <w:rsid w:val="002F7E49"/>
    <w:rsid w:val="003139A8"/>
    <w:rsid w:val="00317F63"/>
    <w:rsid w:val="003E5957"/>
    <w:rsid w:val="003E756E"/>
    <w:rsid w:val="0050737A"/>
    <w:rsid w:val="0086527B"/>
    <w:rsid w:val="00917158"/>
    <w:rsid w:val="009B0628"/>
    <w:rsid w:val="009B3EE2"/>
    <w:rsid w:val="009D6C76"/>
    <w:rsid w:val="00B50FFD"/>
    <w:rsid w:val="00E00158"/>
    <w:rsid w:val="00E03C4A"/>
    <w:rsid w:val="00E10FAF"/>
    <w:rsid w:val="00EA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87B4"/>
  <w15:chartTrackingRefBased/>
  <w15:docId w15:val="{39B806C6-1C57-431D-8618-67491337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E59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B3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E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5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759E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759E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759ED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3E59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nktext">
    <w:name w:val="link__text"/>
    <w:basedOn w:val="a0"/>
    <w:rsid w:val="003E5957"/>
  </w:style>
  <w:style w:type="character" w:customStyle="1" w:styleId="text-meta">
    <w:name w:val="text-meta"/>
    <w:basedOn w:val="a0"/>
    <w:rsid w:val="003E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9637420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3FBF-D3DF-4C13-B3C5-994D2C9D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c.sec.</cp:lastModifiedBy>
  <cp:revision>9</cp:revision>
  <dcterms:created xsi:type="dcterms:W3CDTF">2021-04-16T08:08:00Z</dcterms:created>
  <dcterms:modified xsi:type="dcterms:W3CDTF">2021-04-20T05:03:00Z</dcterms:modified>
</cp:coreProperties>
</file>